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3800C3" w:rsidP="003800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1D2751" w:rsidP="003800C3">
      <w:pPr>
        <w:rPr>
          <w:sz w:val="28"/>
          <w:szCs w:val="28"/>
        </w:rPr>
      </w:pPr>
      <w:r>
        <w:rPr>
          <w:sz w:val="28"/>
          <w:szCs w:val="28"/>
        </w:rPr>
        <w:t>«27</w:t>
      </w:r>
      <w:r w:rsidR="006E2A1D">
        <w:rPr>
          <w:sz w:val="28"/>
          <w:szCs w:val="28"/>
        </w:rPr>
        <w:t xml:space="preserve">» </w:t>
      </w:r>
      <w:r w:rsidR="0043414A">
        <w:rPr>
          <w:sz w:val="28"/>
          <w:szCs w:val="28"/>
        </w:rPr>
        <w:t>апреля</w:t>
      </w:r>
      <w:r w:rsidR="006E2A1D">
        <w:rPr>
          <w:sz w:val="28"/>
          <w:szCs w:val="28"/>
        </w:rPr>
        <w:t xml:space="preserve"> 20</w:t>
      </w:r>
      <w:r w:rsidR="004444D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800C3">
        <w:rPr>
          <w:sz w:val="28"/>
          <w:szCs w:val="28"/>
        </w:rPr>
        <w:t xml:space="preserve"> года                                                     </w:t>
      </w:r>
      <w:r w:rsidR="006B0AF2">
        <w:rPr>
          <w:sz w:val="28"/>
          <w:szCs w:val="28"/>
        </w:rPr>
        <w:t xml:space="preserve"> </w:t>
      </w:r>
      <w:r w:rsidR="00FC1417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6</w:t>
      </w:r>
      <w:r w:rsidR="0043414A">
        <w:rPr>
          <w:sz w:val="28"/>
          <w:szCs w:val="28"/>
        </w:rPr>
        <w:t>2</w:t>
      </w:r>
      <w:r w:rsidR="006B0AF2">
        <w:rPr>
          <w:sz w:val="28"/>
          <w:szCs w:val="28"/>
        </w:rPr>
        <w:t>.</w:t>
      </w: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</w:p>
    <w:p w:rsidR="00F67B1B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</w:t>
      </w:r>
      <w:r w:rsidR="004444D0">
        <w:rPr>
          <w:b/>
          <w:bCs/>
          <w:i/>
          <w:iCs/>
          <w:sz w:val="28"/>
          <w:szCs w:val="28"/>
        </w:rPr>
        <w:t xml:space="preserve">внесении изменений в решение </w:t>
      </w:r>
    </w:p>
    <w:p w:rsidR="00954B5B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вета сельского поселения «Хушенгинское» </w:t>
      </w:r>
    </w:p>
    <w:p w:rsidR="003800C3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1D2751">
        <w:rPr>
          <w:b/>
          <w:bCs/>
          <w:i/>
          <w:iCs/>
          <w:sz w:val="28"/>
          <w:szCs w:val="28"/>
        </w:rPr>
        <w:t>т 30</w:t>
      </w:r>
      <w:r w:rsidR="00DB0F49">
        <w:rPr>
          <w:b/>
          <w:bCs/>
          <w:i/>
          <w:iCs/>
          <w:sz w:val="28"/>
          <w:szCs w:val="28"/>
        </w:rPr>
        <w:t>.12.202</w:t>
      </w:r>
      <w:r w:rsidR="001D2751">
        <w:rPr>
          <w:b/>
          <w:bCs/>
          <w:i/>
          <w:iCs/>
          <w:sz w:val="28"/>
          <w:szCs w:val="28"/>
        </w:rPr>
        <w:t>2</w:t>
      </w:r>
      <w:r w:rsidR="003800C3">
        <w:rPr>
          <w:b/>
          <w:bCs/>
          <w:i/>
          <w:iCs/>
          <w:sz w:val="28"/>
          <w:szCs w:val="28"/>
        </w:rPr>
        <w:t xml:space="preserve"> г. </w:t>
      </w:r>
      <w:r w:rsidR="00B51B36">
        <w:rPr>
          <w:b/>
          <w:bCs/>
          <w:i/>
          <w:iCs/>
          <w:sz w:val="28"/>
          <w:szCs w:val="28"/>
        </w:rPr>
        <w:t>№5</w:t>
      </w:r>
      <w:r w:rsidR="001D2751">
        <w:rPr>
          <w:b/>
          <w:bCs/>
          <w:i/>
          <w:iCs/>
          <w:sz w:val="28"/>
          <w:szCs w:val="28"/>
        </w:rPr>
        <w:t>1</w:t>
      </w:r>
      <w:r w:rsidR="00DB0F49">
        <w:rPr>
          <w:b/>
          <w:bCs/>
          <w:i/>
          <w:iCs/>
          <w:sz w:val="28"/>
          <w:szCs w:val="28"/>
        </w:rPr>
        <w:t xml:space="preserve"> </w:t>
      </w:r>
      <w:r w:rsidR="003800C3">
        <w:rPr>
          <w:b/>
          <w:bCs/>
          <w:i/>
          <w:iCs/>
          <w:sz w:val="28"/>
          <w:szCs w:val="28"/>
        </w:rPr>
        <w:t xml:space="preserve">«О бюджете 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льского поселения «Хушенгинское» </w:t>
      </w:r>
    </w:p>
    <w:p w:rsidR="003800C3" w:rsidRDefault="004444D0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02</w:t>
      </w:r>
      <w:r w:rsidR="001D2751">
        <w:rPr>
          <w:b/>
          <w:bCs/>
          <w:i/>
          <w:iCs/>
          <w:sz w:val="28"/>
          <w:szCs w:val="28"/>
        </w:rPr>
        <w:t>3</w:t>
      </w:r>
      <w:r w:rsidR="00DB0F49">
        <w:rPr>
          <w:b/>
          <w:bCs/>
          <w:i/>
          <w:iCs/>
          <w:sz w:val="28"/>
          <w:szCs w:val="28"/>
        </w:rPr>
        <w:t xml:space="preserve"> год и плановый период 202</w:t>
      </w:r>
      <w:r w:rsidR="001D2751">
        <w:rPr>
          <w:b/>
          <w:bCs/>
          <w:i/>
          <w:iCs/>
          <w:sz w:val="28"/>
          <w:szCs w:val="28"/>
        </w:rPr>
        <w:t>4</w:t>
      </w:r>
      <w:r w:rsidR="003800C3">
        <w:rPr>
          <w:b/>
          <w:bCs/>
          <w:i/>
          <w:iCs/>
          <w:sz w:val="28"/>
          <w:szCs w:val="28"/>
        </w:rPr>
        <w:t>-202</w:t>
      </w:r>
      <w:r w:rsidR="001D2751">
        <w:rPr>
          <w:b/>
          <w:bCs/>
          <w:i/>
          <w:iCs/>
          <w:sz w:val="28"/>
          <w:szCs w:val="28"/>
        </w:rPr>
        <w:t>5</w:t>
      </w:r>
      <w:r w:rsidR="003800C3">
        <w:rPr>
          <w:b/>
          <w:bCs/>
          <w:i/>
          <w:iCs/>
          <w:sz w:val="28"/>
          <w:szCs w:val="28"/>
        </w:rPr>
        <w:t xml:space="preserve"> г.г.»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Pr="00E64BAB" w:rsidRDefault="003800C3" w:rsidP="009E2321">
      <w:pPr>
        <w:shd w:val="clear" w:color="auto" w:fill="FFFFFF"/>
        <w:jc w:val="both"/>
        <w:rPr>
          <w:sz w:val="28"/>
          <w:szCs w:val="28"/>
        </w:rPr>
      </w:pPr>
      <w:r w:rsidRPr="00E64BAB">
        <w:rPr>
          <w:b/>
          <w:bCs/>
          <w:i/>
          <w:iCs/>
          <w:sz w:val="28"/>
          <w:szCs w:val="28"/>
        </w:rPr>
        <w:t xml:space="preserve">        </w:t>
      </w:r>
      <w:r w:rsidRPr="00E64BAB">
        <w:rPr>
          <w:sz w:val="28"/>
          <w:szCs w:val="28"/>
        </w:rPr>
        <w:t>Внести в решение Совета сельског</w:t>
      </w:r>
      <w:r w:rsidR="004444D0" w:rsidRPr="00E64BAB">
        <w:rPr>
          <w:sz w:val="28"/>
          <w:szCs w:val="28"/>
        </w:rPr>
        <w:t>о поселения «Хуше</w:t>
      </w:r>
      <w:r w:rsidR="001D2751">
        <w:rPr>
          <w:sz w:val="28"/>
          <w:szCs w:val="28"/>
        </w:rPr>
        <w:t>нгинское» от 3</w:t>
      </w:r>
      <w:r w:rsidR="00DB0F49" w:rsidRPr="00E64BAB">
        <w:rPr>
          <w:sz w:val="28"/>
          <w:szCs w:val="28"/>
        </w:rPr>
        <w:t>0.12.202</w:t>
      </w:r>
      <w:r w:rsidR="001D2751">
        <w:rPr>
          <w:sz w:val="28"/>
          <w:szCs w:val="28"/>
        </w:rPr>
        <w:t>2 года №</w:t>
      </w:r>
      <w:r w:rsidR="00B51B36">
        <w:rPr>
          <w:sz w:val="28"/>
          <w:szCs w:val="28"/>
        </w:rPr>
        <w:t>5</w:t>
      </w:r>
      <w:r w:rsidR="001D2751">
        <w:rPr>
          <w:sz w:val="28"/>
          <w:szCs w:val="28"/>
        </w:rPr>
        <w:t>1</w:t>
      </w:r>
      <w:r w:rsidRPr="00E64BAB">
        <w:rPr>
          <w:sz w:val="28"/>
          <w:szCs w:val="28"/>
        </w:rPr>
        <w:t xml:space="preserve"> «О бюджете сельского поселения «Хушен</w:t>
      </w:r>
      <w:r w:rsidR="004444D0" w:rsidRPr="00E64BAB">
        <w:rPr>
          <w:sz w:val="28"/>
          <w:szCs w:val="28"/>
        </w:rPr>
        <w:t>гинское» на 202</w:t>
      </w:r>
      <w:r w:rsidR="001D2751">
        <w:rPr>
          <w:sz w:val="28"/>
          <w:szCs w:val="28"/>
        </w:rPr>
        <w:t>3</w:t>
      </w:r>
      <w:r w:rsidR="004444D0" w:rsidRPr="00E64BAB">
        <w:rPr>
          <w:sz w:val="28"/>
          <w:szCs w:val="28"/>
        </w:rPr>
        <w:t xml:space="preserve"> год и плановый период 202</w:t>
      </w:r>
      <w:r w:rsidR="001D2751">
        <w:rPr>
          <w:sz w:val="28"/>
          <w:szCs w:val="28"/>
        </w:rPr>
        <w:t>4</w:t>
      </w:r>
      <w:r w:rsidRPr="00E64BAB">
        <w:rPr>
          <w:sz w:val="28"/>
          <w:szCs w:val="28"/>
        </w:rPr>
        <w:t>-202</w:t>
      </w:r>
      <w:r w:rsidR="001D2751">
        <w:rPr>
          <w:sz w:val="28"/>
          <w:szCs w:val="28"/>
        </w:rPr>
        <w:t>5</w:t>
      </w:r>
      <w:r w:rsidRPr="00E64BAB">
        <w:rPr>
          <w:sz w:val="28"/>
          <w:szCs w:val="28"/>
        </w:rPr>
        <w:t xml:space="preserve"> годы» следующие изменения:</w:t>
      </w:r>
    </w:p>
    <w:p w:rsidR="009E2321" w:rsidRPr="00EA2648" w:rsidRDefault="00E74939" w:rsidP="00EA2648">
      <w:pPr>
        <w:shd w:val="clear" w:color="auto" w:fill="FFFFFF"/>
        <w:jc w:val="both"/>
        <w:rPr>
          <w:sz w:val="28"/>
          <w:szCs w:val="28"/>
        </w:rPr>
      </w:pPr>
      <w:r w:rsidRPr="00E64BAB">
        <w:rPr>
          <w:sz w:val="28"/>
          <w:szCs w:val="28"/>
        </w:rPr>
        <w:t xml:space="preserve">         1. </w:t>
      </w:r>
      <w:r w:rsidR="009E2321" w:rsidRPr="00EA2648">
        <w:rPr>
          <w:sz w:val="28"/>
          <w:szCs w:val="28"/>
        </w:rPr>
        <w:t>Приложение №10 изложить в новой редакции;</w:t>
      </w:r>
    </w:p>
    <w:p w:rsidR="009E2321" w:rsidRPr="00EA2648" w:rsidRDefault="009E2321" w:rsidP="00984499">
      <w:pPr>
        <w:jc w:val="both"/>
        <w:rPr>
          <w:sz w:val="28"/>
          <w:szCs w:val="28"/>
        </w:rPr>
      </w:pPr>
      <w:r w:rsidRPr="00EA2648">
        <w:rPr>
          <w:sz w:val="28"/>
          <w:szCs w:val="28"/>
        </w:rPr>
        <w:t xml:space="preserve">           Приложение №11 изложить в новой редакции;</w:t>
      </w:r>
    </w:p>
    <w:p w:rsidR="009E2321" w:rsidRDefault="00A146FE" w:rsidP="00984499">
      <w:pPr>
        <w:jc w:val="both"/>
        <w:rPr>
          <w:sz w:val="28"/>
          <w:szCs w:val="28"/>
        </w:rPr>
      </w:pPr>
      <w:r w:rsidRPr="00EA2648">
        <w:rPr>
          <w:sz w:val="28"/>
          <w:szCs w:val="28"/>
        </w:rPr>
        <w:t xml:space="preserve">           Приложение №12</w:t>
      </w:r>
      <w:r w:rsidR="009E2321" w:rsidRPr="00EA2648">
        <w:rPr>
          <w:sz w:val="28"/>
          <w:szCs w:val="28"/>
        </w:rPr>
        <w:t xml:space="preserve"> изложить в новой редакции;</w:t>
      </w:r>
    </w:p>
    <w:p w:rsidR="009E2321" w:rsidRP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2321">
        <w:rPr>
          <w:sz w:val="28"/>
          <w:szCs w:val="28"/>
        </w:rPr>
        <w:t xml:space="preserve">  </w:t>
      </w:r>
      <w:r w:rsidR="00E64BAB">
        <w:rPr>
          <w:sz w:val="28"/>
          <w:szCs w:val="28"/>
        </w:rPr>
        <w:t>6</w:t>
      </w:r>
      <w:r w:rsidR="009E2321" w:rsidRPr="009E2321">
        <w:rPr>
          <w:sz w:val="28"/>
          <w:szCs w:val="28"/>
        </w:rPr>
        <w:t>. Настоящее решение вступает в силу на следующий день после дня его официального обнародования.</w:t>
      </w:r>
    </w:p>
    <w:p w:rsidR="009E2321" w:rsidRPr="009E2321" w:rsidRDefault="009E2321" w:rsidP="009E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BAB">
        <w:rPr>
          <w:sz w:val="28"/>
          <w:szCs w:val="28"/>
        </w:rPr>
        <w:t>7</w:t>
      </w:r>
      <w:r w:rsidRPr="009E2321">
        <w:rPr>
          <w:sz w:val="28"/>
          <w:szCs w:val="28"/>
        </w:rPr>
        <w:t>. Настоящее решение обнародовать на информационном стенде администрации сельского поселения «Хушенгинское»</w:t>
      </w:r>
    </w:p>
    <w:p w:rsid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4499" w:rsidRDefault="0098449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4499" w:rsidRDefault="0098449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4499" w:rsidRPr="009E2321" w:rsidRDefault="0098449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E232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E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44E" w:rsidRDefault="0089144E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44E" w:rsidRDefault="0089144E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44E" w:rsidRDefault="0089144E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144E" w:rsidRDefault="0089144E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651A" w:rsidRDefault="0012651A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648" w:rsidRDefault="00EA264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648" w:rsidRDefault="00EA264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648" w:rsidRDefault="00EA264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648" w:rsidRDefault="00EA264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648" w:rsidRDefault="00EA264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648" w:rsidRDefault="00EA264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648" w:rsidRDefault="00EA264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651A" w:rsidRDefault="0012651A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0CAC" w:rsidRPr="00DE1088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E1088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C40CAC" w:rsidRPr="00DE1088" w:rsidRDefault="00C40CAC" w:rsidP="00C40CAC">
      <w:pPr>
        <w:jc w:val="right"/>
      </w:pPr>
      <w:r w:rsidRPr="00DE1088">
        <w:t xml:space="preserve">К решению Совета сельского поселения </w:t>
      </w:r>
    </w:p>
    <w:p w:rsidR="00C40CAC" w:rsidRPr="00DE1088" w:rsidRDefault="00F644E0" w:rsidP="00C40CAC">
      <w:pPr>
        <w:jc w:val="right"/>
      </w:pPr>
      <w:r>
        <w:t>«Хушенгинское» от 27</w:t>
      </w:r>
      <w:r w:rsidR="00A519E2">
        <w:t>.0</w:t>
      </w:r>
      <w:r w:rsidR="00EA2648">
        <w:t>4</w:t>
      </w:r>
      <w:r w:rsidR="00C40CAC" w:rsidRPr="00DE1088">
        <w:t>.202</w:t>
      </w:r>
      <w:r>
        <w:t>3</w:t>
      </w:r>
      <w:r w:rsidR="00C40CAC" w:rsidRPr="00DE1088">
        <w:t xml:space="preserve"> г. №</w:t>
      </w:r>
      <w:r>
        <w:t>6</w:t>
      </w:r>
      <w:r w:rsidR="00EA2648">
        <w:t>2</w:t>
      </w:r>
      <w:r w:rsidR="00C40CAC" w:rsidRPr="00DE1088">
        <w:t xml:space="preserve"> </w:t>
      </w:r>
    </w:p>
    <w:p w:rsidR="00C40CAC" w:rsidRPr="00DE1088" w:rsidRDefault="00C40CAC" w:rsidP="00C40CAC">
      <w:pPr>
        <w:jc w:val="right"/>
      </w:pPr>
      <w:r w:rsidRPr="00DE1088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DE1088">
        <w:t>сельского поселения «Хушенг</w:t>
      </w:r>
      <w:r w:rsidRPr="008A74BA">
        <w:t xml:space="preserve">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</w:t>
      </w:r>
      <w:r w:rsidR="00F644E0">
        <w:rPr>
          <w:bCs/>
          <w:iCs/>
        </w:rPr>
        <w:t>3</w:t>
      </w:r>
      <w:r w:rsidRPr="008A74BA">
        <w:rPr>
          <w:bCs/>
          <w:iCs/>
        </w:rPr>
        <w:t>0.12.202</w:t>
      </w:r>
      <w:r w:rsidR="004F2FB1">
        <w:rPr>
          <w:bCs/>
          <w:iCs/>
        </w:rPr>
        <w:t>1</w:t>
      </w:r>
      <w:r w:rsidRPr="008A74BA">
        <w:rPr>
          <w:bCs/>
          <w:iCs/>
        </w:rPr>
        <w:t xml:space="preserve"> г. №</w:t>
      </w:r>
      <w:r w:rsidR="00F644E0">
        <w:rPr>
          <w:bCs/>
          <w:iCs/>
        </w:rPr>
        <w:t>62</w:t>
      </w:r>
      <w:r w:rsidRPr="008A74BA">
        <w:rPr>
          <w:bCs/>
          <w:iCs/>
        </w:rPr>
        <w:t xml:space="preserve">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>поселения «Хушенгинское» на 202</w:t>
      </w:r>
      <w:r w:rsidR="00F644E0">
        <w:rPr>
          <w:bCs/>
          <w:iCs/>
        </w:rPr>
        <w:t>3</w:t>
      </w:r>
      <w:r w:rsidRPr="008A74BA">
        <w:rPr>
          <w:bCs/>
          <w:iCs/>
        </w:rPr>
        <w:t xml:space="preserve"> год </w:t>
      </w:r>
    </w:p>
    <w:p w:rsidR="00C40CAC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</w:t>
      </w:r>
      <w:r w:rsidR="00F644E0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8A74BA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F644E0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8A74BA">
        <w:rPr>
          <w:rFonts w:ascii="Times New Roman" w:hAnsi="Times New Roman" w:cs="Times New Roman"/>
          <w:bCs/>
          <w:iCs/>
          <w:sz w:val="24"/>
          <w:szCs w:val="24"/>
        </w:rPr>
        <w:t xml:space="preserve"> г.г.»</w:t>
      </w:r>
    </w:p>
    <w:p w:rsidR="004F2FB1" w:rsidRDefault="004F2FB1" w:rsidP="00C40CAC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4F2FB1" w:rsidRDefault="004F2FB1" w:rsidP="004F2FB1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2F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пределение бюджетных ассигнований  по разделам, подразделам, целевым статьям, группам и подгруппам </w:t>
      </w:r>
      <w:proofErr w:type="gramStart"/>
      <w:r w:rsidRPr="004F2FB1">
        <w:rPr>
          <w:rFonts w:ascii="Times New Roman" w:hAnsi="Times New Roman" w:cs="Times New Roman"/>
          <w:b/>
          <w:bCs/>
          <w:iCs/>
          <w:sz w:val="28"/>
          <w:szCs w:val="28"/>
        </w:rPr>
        <w:t>видов расходов классификации ра</w:t>
      </w:r>
      <w:r w:rsidR="00F644E0">
        <w:rPr>
          <w:rFonts w:ascii="Times New Roman" w:hAnsi="Times New Roman" w:cs="Times New Roman"/>
          <w:b/>
          <w:bCs/>
          <w:iCs/>
          <w:sz w:val="28"/>
          <w:szCs w:val="28"/>
        </w:rPr>
        <w:t>сходов бюджета поселения</w:t>
      </w:r>
      <w:proofErr w:type="gramEnd"/>
      <w:r w:rsidR="00F644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2023</w:t>
      </w:r>
      <w:r w:rsidRPr="004F2F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2</w:t>
      </w:r>
      <w:r w:rsidR="00F644E0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4F2FB1">
        <w:rPr>
          <w:rFonts w:ascii="Times New Roman" w:hAnsi="Times New Roman" w:cs="Times New Roman"/>
          <w:b/>
          <w:bCs/>
          <w:iCs/>
          <w:sz w:val="28"/>
          <w:szCs w:val="28"/>
        </w:rPr>
        <w:t>-202</w:t>
      </w:r>
      <w:r w:rsidR="00F644E0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4F2FB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г.</w:t>
      </w:r>
    </w:p>
    <w:tbl>
      <w:tblPr>
        <w:tblW w:w="12633" w:type="dxa"/>
        <w:tblInd w:w="93" w:type="dxa"/>
        <w:tblLayout w:type="fixed"/>
        <w:tblLook w:val="04A0"/>
      </w:tblPr>
      <w:tblGrid>
        <w:gridCol w:w="3559"/>
        <w:gridCol w:w="709"/>
        <w:gridCol w:w="567"/>
        <w:gridCol w:w="1134"/>
        <w:gridCol w:w="693"/>
        <w:gridCol w:w="93"/>
        <w:gridCol w:w="143"/>
        <w:gridCol w:w="1133"/>
        <w:gridCol w:w="80"/>
        <w:gridCol w:w="1054"/>
        <w:gridCol w:w="143"/>
        <w:gridCol w:w="913"/>
        <w:gridCol w:w="158"/>
        <w:gridCol w:w="914"/>
        <w:gridCol w:w="1340"/>
      </w:tblGrid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10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классификации расходов бюджета поселения на 2023 год и плановый период 2024- 2025 гг.</w:t>
            </w:r>
          </w:p>
        </w:tc>
      </w:tr>
      <w:tr w:rsidR="00F644E0" w:rsidRPr="00F644E0" w:rsidTr="00F644E0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4E0" w:rsidRPr="00F644E0" w:rsidRDefault="00F644E0" w:rsidP="00F644E0">
            <w:pPr>
              <w:rPr>
                <w:rFonts w:ascii="Arial" w:hAnsi="Arial" w:cs="Arial"/>
              </w:rPr>
            </w:pP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E0" w:rsidRPr="00F644E0" w:rsidRDefault="00F644E0" w:rsidP="00F644E0">
            <w:r w:rsidRPr="00F644E0">
              <w:t>Наименование показателя</w:t>
            </w:r>
          </w:p>
        </w:tc>
        <w:tc>
          <w:tcPr>
            <w:tcW w:w="3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 xml:space="preserve">Коды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 xml:space="preserve"> на 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 xml:space="preserve"> на 2024 год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 xml:space="preserve"> на 2025 год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roofErr w:type="spellStart"/>
            <w:r w:rsidRPr="00F644E0">
              <w:t>Рз</w:t>
            </w:r>
            <w:proofErr w:type="spellEnd"/>
            <w:r w:rsidRPr="00F644E0"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roofErr w:type="gramStart"/>
            <w:r w:rsidRPr="00F644E0"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ЦСР</w:t>
            </w:r>
          </w:p>
        </w:tc>
        <w:tc>
          <w:tcPr>
            <w:tcW w:w="7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ВР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7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4E0" w:rsidRPr="00F644E0" w:rsidRDefault="00F644E0" w:rsidP="00F644E0"/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4E0" w:rsidRPr="00F644E0" w:rsidRDefault="00F644E0" w:rsidP="00F644E0">
            <w:r w:rsidRPr="00F644E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4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8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6 4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6 546,9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6 577,10</w:t>
            </w:r>
          </w:p>
        </w:tc>
      </w:tr>
      <w:tr w:rsidR="00F644E0" w:rsidRPr="00F644E0" w:rsidTr="00F644E0">
        <w:trPr>
          <w:gridAfter w:val="3"/>
          <w:wAfter w:w="2412" w:type="dxa"/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75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75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4E0" w:rsidRPr="00F644E0" w:rsidRDefault="00F644E0" w:rsidP="00F644E0">
            <w:r w:rsidRPr="00F644E0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</w:tr>
      <w:tr w:rsidR="00F644E0" w:rsidRPr="00F644E0" w:rsidTr="00F644E0">
        <w:trPr>
          <w:gridAfter w:val="3"/>
          <w:wAfter w:w="2412" w:type="dxa"/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75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83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83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6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6,00</w:t>
            </w:r>
          </w:p>
        </w:tc>
      </w:tr>
      <w:tr w:rsidR="00F644E0" w:rsidRPr="00F644E0" w:rsidTr="00F644E0">
        <w:trPr>
          <w:gridAfter w:val="3"/>
          <w:wAfter w:w="2412" w:type="dxa"/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b/>
                <w:bCs/>
                <w:color w:val="000000"/>
              </w:rPr>
            </w:pPr>
            <w:r w:rsidRPr="00F644E0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4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34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57,7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48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34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57,70</w:t>
            </w:r>
          </w:p>
        </w:tc>
      </w:tr>
      <w:tr w:rsidR="00F644E0" w:rsidRPr="00F644E0" w:rsidTr="00F644E0">
        <w:trPr>
          <w:gridAfter w:val="3"/>
          <w:wAfter w:w="2412" w:type="dxa"/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179,7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0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06,1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06,1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73,6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73,6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5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78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5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78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33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42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22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36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04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proofErr w:type="spellStart"/>
            <w:r w:rsidRPr="00F644E0">
              <w:rPr>
                <w:color w:val="000000"/>
              </w:rPr>
              <w:lastRenderedPageBreak/>
              <w:t>Непрограммная</w:t>
            </w:r>
            <w:proofErr w:type="spellEnd"/>
            <w:r w:rsidRPr="00F644E0">
              <w:rPr>
                <w:color w:val="000000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8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0 0 00 020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0 0 00 020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0 0 00 020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0 0 00 020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00 0 00 0200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070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070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070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070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 253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 260,40</w:t>
            </w:r>
          </w:p>
        </w:tc>
      </w:tr>
      <w:tr w:rsidR="00F644E0" w:rsidRPr="00F644E0" w:rsidTr="00F644E0">
        <w:trPr>
          <w:gridAfter w:val="3"/>
          <w:wAfter w:w="2412" w:type="dxa"/>
          <w:trHeight w:val="15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4 17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4 173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4 173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 17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 173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 173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 20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 205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 205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 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 xml:space="preserve">Взносы по обязательному социальному страхованию на выплаты работникам </w:t>
            </w:r>
            <w:r w:rsidRPr="00F644E0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68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68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7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7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7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923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8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86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93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rFonts w:ascii="Arial" w:hAnsi="Arial" w:cs="Arial"/>
              </w:rPr>
            </w:pPr>
            <w:r w:rsidRPr="00F644E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86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93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r w:rsidRPr="00F644E0"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86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93,2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3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42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45,5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4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7,7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00 0 00 511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59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85,6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479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59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85,6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479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59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85,6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2479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59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85,6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color w:val="000000"/>
              </w:rPr>
            </w:pPr>
            <w:r w:rsidRPr="00F644E0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3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3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3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31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 xml:space="preserve">24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both"/>
              <w:rPr>
                <w:b/>
                <w:bCs/>
                <w:color w:val="000000"/>
              </w:rPr>
            </w:pPr>
            <w:r w:rsidRPr="00F644E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  <w:color w:val="000000"/>
              </w:rPr>
            </w:pPr>
            <w:r w:rsidRPr="00F644E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2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3500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2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2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2 5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600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2 5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29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4E0" w:rsidRPr="00F644E0" w:rsidRDefault="00F644E0" w:rsidP="00F644E0">
            <w:proofErr w:type="spellStart"/>
            <w:r w:rsidRPr="00F644E0">
              <w:t>Культурно-досуговые</w:t>
            </w:r>
            <w:proofErr w:type="spellEnd"/>
            <w:r w:rsidRPr="00F644E0">
              <w:t xml:space="preserve">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409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51,5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91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3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51,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51,5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4E0" w:rsidRPr="00F644E0" w:rsidRDefault="00F644E0" w:rsidP="00F644E0">
            <w:pPr>
              <w:rPr>
                <w:b/>
                <w:bCs/>
                <w:color w:val="000000"/>
              </w:rPr>
            </w:pPr>
            <w:r w:rsidRPr="00F644E0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61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611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611,8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57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575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 575,8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 575,80</w:t>
            </w:r>
          </w:p>
        </w:tc>
      </w:tr>
      <w:tr w:rsidR="00F644E0" w:rsidRPr="00F644E0" w:rsidTr="00F644E0">
        <w:trPr>
          <w:gridAfter w:val="3"/>
          <w:wAfter w:w="2412" w:type="dxa"/>
          <w:trHeight w:val="28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r w:rsidRPr="00F644E0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F644E0">
              <w:t>соответсвии</w:t>
            </w:r>
            <w:proofErr w:type="spellEnd"/>
            <w:r w:rsidRPr="00F644E0">
              <w:t xml:space="preserve">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3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3,00</w:t>
            </w:r>
          </w:p>
        </w:tc>
      </w:tr>
      <w:tr w:rsidR="00F644E0" w:rsidRPr="00F644E0" w:rsidTr="00F644E0">
        <w:trPr>
          <w:gridAfter w:val="3"/>
          <w:wAfter w:w="2412" w:type="dxa"/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22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8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8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5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8,00</w:t>
            </w:r>
          </w:p>
        </w:tc>
      </w:tr>
      <w:tr w:rsidR="00F644E0" w:rsidRPr="00F644E0" w:rsidTr="00F644E0">
        <w:trPr>
          <w:gridAfter w:val="3"/>
          <w:wAfter w:w="2412" w:type="dxa"/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6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9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7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8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0,00</w:t>
            </w:r>
          </w:p>
        </w:tc>
      </w:tr>
      <w:tr w:rsidR="00F644E0" w:rsidRPr="00F644E0" w:rsidTr="00F644E0">
        <w:trPr>
          <w:gridAfter w:val="3"/>
          <w:wAfter w:w="2412" w:type="dxa"/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r w:rsidRPr="00F644E0">
              <w:t>Осуществление передаваемого полномочия по</w:t>
            </w:r>
            <w:r w:rsidRPr="00F644E0">
              <w:rPr>
                <w:rFonts w:ascii="Arial" w:hAnsi="Arial" w:cs="Arial"/>
              </w:rPr>
              <w:t xml:space="preserve"> </w:t>
            </w:r>
            <w:r w:rsidRPr="00F644E0">
              <w:t>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1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44E0" w:rsidRPr="00F644E0" w:rsidRDefault="00F644E0" w:rsidP="00F644E0">
            <w:pPr>
              <w:rPr>
                <w:color w:val="000000"/>
              </w:rPr>
            </w:pPr>
            <w:r w:rsidRPr="00F644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9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1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 xml:space="preserve">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00 0 00 421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</w:pPr>
            <w:r w:rsidRPr="00F644E0">
              <w:t>5,00</w:t>
            </w:r>
          </w:p>
        </w:tc>
      </w:tr>
      <w:tr w:rsidR="00F644E0" w:rsidRPr="00F644E0" w:rsidTr="00F644E0">
        <w:trPr>
          <w:gridAfter w:val="3"/>
          <w:wAfter w:w="2412" w:type="dxa"/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rPr>
                <w:b/>
                <w:bCs/>
              </w:rPr>
            </w:pPr>
            <w:r w:rsidRPr="00F644E0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r w:rsidRPr="00F644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599</w:t>
            </w:r>
            <w:r w:rsidRPr="00F644E0">
              <w:rPr>
                <w:b/>
                <w:bCs/>
              </w:rPr>
              <w:t>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9 173,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4E0" w:rsidRPr="00F644E0" w:rsidRDefault="00F644E0" w:rsidP="00F644E0">
            <w:pPr>
              <w:jc w:val="right"/>
              <w:rPr>
                <w:b/>
                <w:bCs/>
              </w:rPr>
            </w:pPr>
            <w:r w:rsidRPr="00F644E0">
              <w:rPr>
                <w:b/>
                <w:bCs/>
              </w:rPr>
              <w:t>9 236,20</w:t>
            </w:r>
          </w:p>
        </w:tc>
      </w:tr>
    </w:tbl>
    <w:p w:rsidR="00F644E0" w:rsidRDefault="00F644E0" w:rsidP="004F2FB1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5CE7" w:rsidRDefault="004D5CE7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F644E0" w:rsidRDefault="00F644E0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E80F11" w:rsidRDefault="00E80F11" w:rsidP="00984499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84499" w:rsidRPr="00DE1088" w:rsidRDefault="00984499" w:rsidP="00984499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984499" w:rsidRPr="00DE1088" w:rsidRDefault="00984499" w:rsidP="00984499">
      <w:pPr>
        <w:jc w:val="right"/>
      </w:pPr>
      <w:r w:rsidRPr="00DE1088">
        <w:t xml:space="preserve">К решению Совета сельского поселения </w:t>
      </w:r>
    </w:p>
    <w:p w:rsidR="00984499" w:rsidRPr="00DE1088" w:rsidRDefault="00984499" w:rsidP="00984499">
      <w:pPr>
        <w:jc w:val="right"/>
      </w:pPr>
      <w:r>
        <w:t>«Хушенгинское</w:t>
      </w:r>
      <w:r w:rsidR="00E80F11">
        <w:t>» от 2</w:t>
      </w:r>
      <w:r w:rsidR="002C4020">
        <w:t>7</w:t>
      </w:r>
      <w:r>
        <w:t>.0</w:t>
      </w:r>
      <w:r w:rsidR="00E80F11">
        <w:t>4</w:t>
      </w:r>
      <w:r w:rsidRPr="00DE1088">
        <w:t>.202</w:t>
      </w:r>
      <w:r w:rsidR="002C4020">
        <w:t>3</w:t>
      </w:r>
      <w:r w:rsidRPr="00DE1088">
        <w:t xml:space="preserve"> г. №</w:t>
      </w:r>
      <w:r w:rsidR="002C4020">
        <w:t>6</w:t>
      </w:r>
      <w:r w:rsidR="00E80F11">
        <w:t>2</w:t>
      </w:r>
      <w:r w:rsidRPr="00DE1088">
        <w:t xml:space="preserve"> </w:t>
      </w:r>
    </w:p>
    <w:p w:rsidR="00984499" w:rsidRPr="00DE1088" w:rsidRDefault="00984499" w:rsidP="00984499">
      <w:pPr>
        <w:jc w:val="right"/>
      </w:pPr>
      <w:r w:rsidRPr="00DE1088">
        <w:t xml:space="preserve">«О внесении изменений в решение Совета </w:t>
      </w:r>
    </w:p>
    <w:p w:rsidR="00984499" w:rsidRPr="008A74BA" w:rsidRDefault="00984499" w:rsidP="00984499">
      <w:pPr>
        <w:jc w:val="right"/>
      </w:pPr>
      <w:r w:rsidRPr="00DE1088">
        <w:t>сельского поселения «Хушенг</w:t>
      </w:r>
      <w:r w:rsidRPr="008A74BA">
        <w:t xml:space="preserve">инское» </w:t>
      </w:r>
    </w:p>
    <w:p w:rsidR="00984499" w:rsidRPr="008A74BA" w:rsidRDefault="00984499" w:rsidP="00984499">
      <w:pPr>
        <w:jc w:val="right"/>
        <w:rPr>
          <w:bCs/>
          <w:iCs/>
        </w:rPr>
      </w:pPr>
      <w:r w:rsidRPr="008A74BA">
        <w:rPr>
          <w:bCs/>
          <w:iCs/>
        </w:rPr>
        <w:t xml:space="preserve">от </w:t>
      </w:r>
      <w:r w:rsidR="002C4020">
        <w:rPr>
          <w:bCs/>
          <w:iCs/>
        </w:rPr>
        <w:t>3</w:t>
      </w:r>
      <w:r w:rsidRPr="008A74BA">
        <w:rPr>
          <w:bCs/>
          <w:iCs/>
        </w:rPr>
        <w:t>0.12.202</w:t>
      </w:r>
      <w:r w:rsidR="002C4020">
        <w:rPr>
          <w:bCs/>
          <w:iCs/>
        </w:rPr>
        <w:t>2</w:t>
      </w:r>
      <w:r w:rsidRPr="008A74BA">
        <w:rPr>
          <w:bCs/>
          <w:iCs/>
        </w:rPr>
        <w:t xml:space="preserve"> г. №</w:t>
      </w:r>
      <w:r w:rsidR="002C4020">
        <w:rPr>
          <w:bCs/>
          <w:iCs/>
        </w:rPr>
        <w:t>51</w:t>
      </w:r>
      <w:r w:rsidRPr="008A74BA">
        <w:rPr>
          <w:bCs/>
          <w:iCs/>
        </w:rPr>
        <w:t xml:space="preserve"> «О бюджете сельского </w:t>
      </w:r>
    </w:p>
    <w:p w:rsidR="00984499" w:rsidRPr="008A74BA" w:rsidRDefault="00984499" w:rsidP="00984499">
      <w:pPr>
        <w:jc w:val="right"/>
        <w:rPr>
          <w:bCs/>
          <w:iCs/>
        </w:rPr>
      </w:pPr>
      <w:r w:rsidRPr="008A74BA">
        <w:rPr>
          <w:bCs/>
          <w:iCs/>
        </w:rPr>
        <w:t>поселения «Хушенгинское» на 202</w:t>
      </w:r>
      <w:r w:rsidR="002C4020">
        <w:rPr>
          <w:bCs/>
          <w:iCs/>
        </w:rPr>
        <w:t>3</w:t>
      </w:r>
      <w:r w:rsidRPr="008A74BA">
        <w:rPr>
          <w:bCs/>
          <w:iCs/>
        </w:rPr>
        <w:t xml:space="preserve"> год </w:t>
      </w:r>
    </w:p>
    <w:p w:rsidR="00984499" w:rsidRDefault="00984499" w:rsidP="00984499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</w:t>
      </w:r>
      <w:r w:rsidR="002C4020">
        <w:rPr>
          <w:bCs/>
          <w:iCs/>
        </w:rPr>
        <w:t>4</w:t>
      </w:r>
      <w:r w:rsidRPr="008A74BA">
        <w:rPr>
          <w:bCs/>
          <w:iCs/>
        </w:rPr>
        <w:t>-202</w:t>
      </w:r>
      <w:r w:rsidR="002C4020">
        <w:rPr>
          <w:bCs/>
          <w:iCs/>
        </w:rPr>
        <w:t>5</w:t>
      </w:r>
      <w:r w:rsidRPr="008A74BA">
        <w:rPr>
          <w:bCs/>
          <w:iCs/>
        </w:rPr>
        <w:t xml:space="preserve"> г.г.»</w:t>
      </w:r>
    </w:p>
    <w:p w:rsidR="00984499" w:rsidRDefault="00984499" w:rsidP="00984499">
      <w:pPr>
        <w:shd w:val="clear" w:color="auto" w:fill="FFFFFF"/>
        <w:ind w:right="-142"/>
        <w:jc w:val="right"/>
        <w:rPr>
          <w:bCs/>
          <w:iCs/>
        </w:rPr>
      </w:pPr>
    </w:p>
    <w:tbl>
      <w:tblPr>
        <w:tblW w:w="10633" w:type="dxa"/>
        <w:tblInd w:w="-318" w:type="dxa"/>
        <w:tblLayout w:type="fixed"/>
        <w:tblLook w:val="04A0"/>
      </w:tblPr>
      <w:tblGrid>
        <w:gridCol w:w="2423"/>
        <w:gridCol w:w="427"/>
        <w:gridCol w:w="282"/>
        <w:gridCol w:w="427"/>
        <w:gridCol w:w="142"/>
        <w:gridCol w:w="94"/>
        <w:gridCol w:w="421"/>
        <w:gridCol w:w="118"/>
        <w:gridCol w:w="76"/>
        <w:gridCol w:w="160"/>
        <w:gridCol w:w="220"/>
        <w:gridCol w:w="135"/>
        <w:gridCol w:w="101"/>
        <w:gridCol w:w="92"/>
        <w:gridCol w:w="43"/>
        <w:gridCol w:w="336"/>
        <w:gridCol w:w="236"/>
        <w:gridCol w:w="324"/>
        <w:gridCol w:w="181"/>
        <w:gridCol w:w="55"/>
        <w:gridCol w:w="38"/>
        <w:gridCol w:w="236"/>
        <w:gridCol w:w="238"/>
        <w:gridCol w:w="709"/>
        <w:gridCol w:w="1134"/>
        <w:gridCol w:w="992"/>
        <w:gridCol w:w="993"/>
      </w:tblGrid>
      <w:tr w:rsidR="00984499" w:rsidRPr="00984499" w:rsidTr="002C4020">
        <w:trPr>
          <w:gridAfter w:val="7"/>
          <w:wAfter w:w="4340" w:type="dxa"/>
          <w:trHeight w:val="31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r w:rsidRPr="00984499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rPr>
                <w:rFonts w:ascii="Arial" w:hAnsi="Arial" w:cs="Arial"/>
              </w:rPr>
            </w:pPr>
          </w:p>
        </w:tc>
      </w:tr>
      <w:tr w:rsidR="00984499" w:rsidRPr="00984499" w:rsidTr="002C4020">
        <w:trPr>
          <w:gridAfter w:val="17"/>
          <w:wAfter w:w="6063" w:type="dxa"/>
          <w:trHeight w:val="315"/>
        </w:trPr>
        <w:tc>
          <w:tcPr>
            <w:tcW w:w="4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E80F11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Распределение  бюджетных ассигнова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rPr>
                <w:rFonts w:ascii="Arial" w:hAnsi="Arial" w:cs="Arial"/>
              </w:rPr>
            </w:pPr>
          </w:p>
        </w:tc>
      </w:tr>
      <w:tr w:rsidR="00984499" w:rsidRPr="00984499" w:rsidTr="002C4020">
        <w:trPr>
          <w:gridAfter w:val="17"/>
          <w:wAfter w:w="6063" w:type="dxa"/>
          <w:trHeight w:val="315"/>
        </w:trPr>
        <w:tc>
          <w:tcPr>
            <w:tcW w:w="4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E80F11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 xml:space="preserve">по главным распорядителям бюджетных средств по </w:t>
            </w:r>
            <w:proofErr w:type="gramStart"/>
            <w:r w:rsidRPr="00984499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rPr>
                <w:rFonts w:ascii="Arial" w:hAnsi="Arial" w:cs="Arial"/>
              </w:rPr>
            </w:pPr>
          </w:p>
        </w:tc>
      </w:tr>
      <w:tr w:rsidR="00984499" w:rsidRPr="00984499" w:rsidTr="002C4020">
        <w:trPr>
          <w:gridAfter w:val="17"/>
          <w:wAfter w:w="6063" w:type="dxa"/>
          <w:trHeight w:val="315"/>
        </w:trPr>
        <w:tc>
          <w:tcPr>
            <w:tcW w:w="4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E80F11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 xml:space="preserve">структуре расходов бюджета сельского (городского) на 2022 и </w:t>
            </w:r>
            <w:proofErr w:type="gramStart"/>
            <w:r w:rsidRPr="00984499">
              <w:rPr>
                <w:b/>
                <w:bCs/>
              </w:rPr>
              <w:t>плановый</w:t>
            </w:r>
            <w:proofErr w:type="gramEnd"/>
            <w:r w:rsidRPr="00984499">
              <w:rPr>
                <w:b/>
                <w:bCs/>
              </w:rPr>
              <w:t xml:space="preserve"> 2023-2024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rPr>
                <w:rFonts w:ascii="Arial" w:hAnsi="Arial" w:cs="Arial"/>
              </w:rPr>
            </w:pPr>
          </w:p>
        </w:tc>
      </w:tr>
      <w:tr w:rsidR="00984499" w:rsidRPr="00984499" w:rsidTr="002C4020">
        <w:trPr>
          <w:gridAfter w:val="5"/>
          <w:wAfter w:w="4066" w:type="dxa"/>
          <w:trHeight w:val="31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4499" w:rsidRPr="00984499" w:rsidRDefault="00984499" w:rsidP="00984499">
            <w:pPr>
              <w:rPr>
                <w:b/>
                <w:bCs/>
              </w:rPr>
            </w:pPr>
            <w:r w:rsidRPr="00984499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rPr>
                <w:rFonts w:ascii="Arial" w:hAnsi="Arial" w:cs="Arial"/>
              </w:rPr>
            </w:pP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r w:rsidRPr="002C4020">
              <w:t>Наименование показателя</w:t>
            </w:r>
          </w:p>
        </w:tc>
        <w:tc>
          <w:tcPr>
            <w:tcW w:w="39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Ко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ЭК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 на 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на 2025 год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Код ведомства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roofErr w:type="spellStart"/>
            <w:r w:rsidRPr="002C4020">
              <w:t>Рз</w:t>
            </w:r>
            <w:proofErr w:type="spellEnd"/>
            <w:r w:rsidRPr="002C4020">
              <w:t xml:space="preserve"> </w:t>
            </w:r>
          </w:p>
        </w:tc>
        <w:tc>
          <w:tcPr>
            <w:tcW w:w="7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roofErr w:type="gramStart"/>
            <w:r w:rsidRPr="002C4020">
              <w:t>ПР</w:t>
            </w:r>
            <w:proofErr w:type="gramEnd"/>
          </w:p>
        </w:tc>
        <w:tc>
          <w:tcPr>
            <w:tcW w:w="11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7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11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ИТОГО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>
              <w:rPr>
                <w:b/>
                <w:bCs/>
              </w:rPr>
              <w:t>11 599</w:t>
            </w:r>
            <w:r w:rsidRPr="002C4020">
              <w:rPr>
                <w:b/>
                <w:bCs/>
              </w:rPr>
              <w:t>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 1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 236,2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6 4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6 5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6 577,1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759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Высшее должностное лицо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Расходы на выплаты персоналу государственных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9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lastRenderedPageBreak/>
              <w:t>Фонд оплаты труда и страховые взн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83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6,0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b/>
                <w:bCs/>
                <w:color w:val="000000"/>
              </w:rPr>
            </w:pPr>
            <w:r w:rsidRPr="002C402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5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557,7</w:t>
            </w:r>
          </w:p>
        </w:tc>
      </w:tr>
      <w:tr w:rsidR="002C4020" w:rsidRPr="002C4020" w:rsidTr="002C4020">
        <w:trPr>
          <w:trHeight w:val="81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Финансовое обеспечение выполнения функций муниципальных органов в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4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5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557,7</w:t>
            </w:r>
          </w:p>
        </w:tc>
      </w:tr>
      <w:tr w:rsidR="002C4020" w:rsidRPr="002C4020" w:rsidTr="002C4020">
        <w:trPr>
          <w:trHeight w:val="148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</w:tr>
      <w:tr w:rsidR="002C4020" w:rsidRPr="002C4020" w:rsidTr="002C4020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179,7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Фонд оплаты труда и страховые взн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06,1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73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78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6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1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Транспорт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Коммуналь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5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рочие </w:t>
            </w:r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5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рочие </w:t>
            </w:r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9,0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 xml:space="preserve">Поступление </w:t>
            </w:r>
            <w:proofErr w:type="spellStart"/>
            <w:r w:rsidRPr="002C4020">
              <w:rPr>
                <w:b/>
                <w:bCs/>
              </w:rPr>
              <w:t>нефинасовых</w:t>
            </w:r>
            <w:proofErr w:type="spellEnd"/>
            <w:r w:rsidRPr="002C4020">
              <w:rPr>
                <w:b/>
                <w:bCs/>
              </w:rPr>
              <w:t xml:space="preserve"> актив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152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52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4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0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proofErr w:type="spellStart"/>
            <w:r w:rsidRPr="002C4020">
              <w:rPr>
                <w:color w:val="000000"/>
              </w:rPr>
              <w:t>Непрограммная</w:t>
            </w:r>
            <w:proofErr w:type="spellEnd"/>
            <w:r w:rsidRPr="002C4020">
              <w:rPr>
                <w:color w:val="000000"/>
              </w:rPr>
              <w:t xml:space="preserve">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ведение выборов в представительные органы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20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20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20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20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7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20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Резервные фонды исполнит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7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7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7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07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 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 260,4</w:t>
            </w:r>
          </w:p>
        </w:tc>
      </w:tr>
      <w:tr w:rsidR="002C4020" w:rsidRPr="002C4020" w:rsidTr="002C4020">
        <w:trPr>
          <w:trHeight w:val="15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 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 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 260,4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 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 1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 173,2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3 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3 2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3 205,2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9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968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87,2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62,2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Коммуналь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54,2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рочие </w:t>
            </w:r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8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25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Исполнительный сбо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923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b/>
                <w:bCs/>
                <w:color w:val="000000"/>
              </w:rPr>
            </w:pPr>
            <w:r w:rsidRPr="002C402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93,2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93,2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93,2</w:t>
            </w:r>
          </w:p>
        </w:tc>
      </w:tr>
      <w:tr w:rsidR="002C4020" w:rsidRPr="002C4020" w:rsidTr="002C4020">
        <w:trPr>
          <w:trHeight w:val="157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93,2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93,2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Фонд оплаты труда и страховые взн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5,5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7,7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color w:val="000000"/>
              </w:rPr>
            </w:pPr>
            <w:r w:rsidRPr="002C402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00 0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Транспорт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 xml:space="preserve">0 </w:t>
            </w:r>
            <w:proofErr w:type="spellStart"/>
            <w:r w:rsidRPr="002C4020">
              <w:rPr>
                <w:color w:val="000000"/>
              </w:rPr>
              <w:t>0</w:t>
            </w:r>
            <w:proofErr w:type="spellEnd"/>
            <w:r w:rsidRPr="002C4020">
              <w:rPr>
                <w:color w:val="000000"/>
              </w:rPr>
              <w:t xml:space="preserve">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 xml:space="preserve">0 </w:t>
            </w:r>
            <w:proofErr w:type="spellStart"/>
            <w:r w:rsidRPr="002C4020">
              <w:rPr>
                <w:color w:val="000000"/>
              </w:rPr>
              <w:t>0</w:t>
            </w:r>
            <w:proofErr w:type="spellEnd"/>
            <w:r w:rsidRPr="002C4020">
              <w:rPr>
                <w:color w:val="000000"/>
              </w:rPr>
              <w:t xml:space="preserve"> 00 511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85,6</w:t>
            </w:r>
          </w:p>
        </w:tc>
      </w:tr>
      <w:tr w:rsidR="002C4020" w:rsidRPr="002C4020" w:rsidTr="002C4020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85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85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85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85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475,6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247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18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04 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3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jc w:val="both"/>
              <w:rPr>
                <w:b/>
                <w:bCs/>
                <w:color w:val="000000"/>
              </w:rPr>
            </w:pPr>
            <w:r w:rsidRPr="002C402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  <w:color w:val="000000"/>
              </w:rPr>
            </w:pPr>
            <w:r w:rsidRPr="002C402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2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35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2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 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Уличное освещ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60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Строительство спортплощад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60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</w:tr>
      <w:tr w:rsidR="002C4020" w:rsidRPr="002C4020" w:rsidTr="002C4020">
        <w:trPr>
          <w:trHeight w:val="6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  <w:sz w:val="22"/>
                <w:szCs w:val="22"/>
              </w:rPr>
              <w:t>Городская комфортная среда (</w:t>
            </w:r>
            <w:proofErr w:type="spellStart"/>
            <w:r w:rsidRPr="002C4020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C4020">
              <w:rPr>
                <w:color w:val="000000"/>
                <w:sz w:val="22"/>
                <w:szCs w:val="22"/>
              </w:rPr>
              <w:t xml:space="preserve"> реконструкция </w:t>
            </w:r>
            <w:proofErr w:type="gramStart"/>
            <w:r w:rsidRPr="002C4020">
              <w:rPr>
                <w:color w:val="000000"/>
                <w:sz w:val="22"/>
                <w:szCs w:val="22"/>
              </w:rPr>
              <w:t>памятника ВОВ</w:t>
            </w:r>
            <w:proofErr w:type="gramEnd"/>
            <w:r w:rsidRPr="002C4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60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 5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  <w:sz w:val="22"/>
                <w:szCs w:val="22"/>
              </w:rPr>
              <w:t>Установка детской площадки на ул. Вокзальной (</w:t>
            </w:r>
            <w:proofErr w:type="spellStart"/>
            <w:r w:rsidRPr="002C4020">
              <w:rPr>
                <w:color w:val="000000"/>
                <w:sz w:val="22"/>
                <w:szCs w:val="22"/>
              </w:rPr>
              <w:t>федер</w:t>
            </w:r>
            <w:proofErr w:type="spellEnd"/>
            <w:r w:rsidRPr="002C4020">
              <w:rPr>
                <w:color w:val="000000"/>
                <w:sz w:val="22"/>
                <w:szCs w:val="22"/>
              </w:rPr>
              <w:t xml:space="preserve">. программа </w:t>
            </w:r>
            <w:proofErr w:type="spellStart"/>
            <w:r w:rsidRPr="002C4020">
              <w:rPr>
                <w:color w:val="000000"/>
                <w:sz w:val="22"/>
                <w:szCs w:val="22"/>
              </w:rPr>
              <w:t>минист</w:t>
            </w:r>
            <w:proofErr w:type="spellEnd"/>
            <w:r w:rsidRPr="002C4020">
              <w:rPr>
                <w:color w:val="000000"/>
                <w:sz w:val="22"/>
                <w:szCs w:val="22"/>
              </w:rPr>
              <w:t>. сельского хозяйств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600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 xml:space="preserve">Культур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Библиоте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Фонд оплаты труда и страховые взн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  <w:r w:rsidRPr="002C4020">
              <w:t xml:space="preserve"> по содержанию имуще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рочие </w:t>
            </w:r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 xml:space="preserve">Поступление </w:t>
            </w:r>
            <w:proofErr w:type="spellStart"/>
            <w:r w:rsidRPr="002C4020">
              <w:rPr>
                <w:b/>
                <w:bCs/>
              </w:rPr>
              <w:t>нефинасовых</w:t>
            </w:r>
            <w:proofErr w:type="spellEnd"/>
            <w:r w:rsidRPr="002C4020">
              <w:rPr>
                <w:b/>
                <w:bCs/>
              </w:rPr>
              <w:t xml:space="preserve"> актив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основных средст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2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Культурно-досуговые</w:t>
            </w:r>
            <w:proofErr w:type="spellEnd"/>
            <w:r w:rsidRPr="002C4020">
              <w:t xml:space="preserve"> учрежд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Фонд оплаты труда и страховые взн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Коммуналь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  <w:r w:rsidRPr="002C4020">
              <w:t xml:space="preserve"> по содержанию имуще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рочие </w:t>
            </w:r>
            <w:proofErr w:type="spellStart"/>
            <w:r w:rsidRPr="002C4020">
              <w:t>работы</w:t>
            </w:r>
            <w:proofErr w:type="gramStart"/>
            <w:r w:rsidRPr="002C4020">
              <w:t>,у</w:t>
            </w:r>
            <w:proofErr w:type="gramEnd"/>
            <w:r w:rsidRPr="002C4020">
              <w:t>слуг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 xml:space="preserve">Поступление </w:t>
            </w:r>
            <w:proofErr w:type="spellStart"/>
            <w:r w:rsidRPr="002C4020">
              <w:rPr>
                <w:b/>
                <w:bCs/>
              </w:rPr>
              <w:t>нефинасовых</w:t>
            </w:r>
            <w:proofErr w:type="spellEnd"/>
            <w:r w:rsidRPr="002C4020">
              <w:rPr>
                <w:b/>
                <w:bCs/>
              </w:rPr>
              <w:t xml:space="preserve"> актив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основных средст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409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proofErr w:type="spellStart"/>
            <w:r w:rsidRPr="002C4020">
              <w:rPr>
                <w:b/>
                <w:bCs/>
              </w:rPr>
              <w:t>Гос</w:t>
            </w:r>
            <w:proofErr w:type="spellEnd"/>
            <w:r w:rsidRPr="002C4020">
              <w:rPr>
                <w:b/>
                <w:bCs/>
              </w:rPr>
              <w:t>. Программа "Развитие культуры в Забайкальском кра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00 0 00 L4670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lastRenderedPageBreak/>
              <w:t>-</w:t>
            </w:r>
            <w:proofErr w:type="spellStart"/>
            <w:r w:rsidRPr="002C4020">
              <w:t>Софинансирование</w:t>
            </w:r>
            <w:proofErr w:type="spellEnd"/>
            <w:r w:rsidRPr="002C4020">
              <w:t xml:space="preserve"> в </w:t>
            </w:r>
            <w:proofErr w:type="spellStart"/>
            <w:r w:rsidRPr="002C4020">
              <w:t>гос</w:t>
            </w:r>
            <w:proofErr w:type="spellEnd"/>
            <w:r w:rsidRPr="002C4020">
              <w:t xml:space="preserve">. Программе "Развитие культуры в </w:t>
            </w:r>
            <w:proofErr w:type="spellStart"/>
            <w:r w:rsidRPr="002C4020">
              <w:t>Заб</w:t>
            </w:r>
            <w:proofErr w:type="spellEnd"/>
            <w:r w:rsidRPr="002C4020">
              <w:t xml:space="preserve">. </w:t>
            </w:r>
            <w:proofErr w:type="gramStart"/>
            <w:r w:rsidRPr="002C4020">
              <w:t>Крае</w:t>
            </w:r>
            <w:proofErr w:type="gramEnd"/>
            <w:r w:rsidRPr="002C4020">
              <w:t>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r w:rsidRPr="002C4020"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00 0 00 L4670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020" w:rsidRPr="002C4020" w:rsidRDefault="002C4020" w:rsidP="002C4020">
            <w:r w:rsidRPr="002C4020"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9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51,5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9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Доплаты к пенсиям муниципальных служащих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91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51,5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  <w:color w:val="000000"/>
              </w:rPr>
            </w:pPr>
            <w:r w:rsidRPr="002C4020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6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6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616,8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и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 00 421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5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и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5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 575,8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C40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5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5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575,8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4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4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 420,5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Коммунальные услуг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47,5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2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004216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7,80</w:t>
            </w:r>
          </w:p>
        </w:tc>
      </w:tr>
      <w:tr w:rsidR="002C4020" w:rsidRPr="002C4020" w:rsidTr="002C4020">
        <w:trPr>
          <w:trHeight w:val="841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2C4020">
              <w:lastRenderedPageBreak/>
              <w:t>соответсвии</w:t>
            </w:r>
            <w:proofErr w:type="spellEnd"/>
            <w:r w:rsidRPr="002C4020">
              <w:t xml:space="preserve"> с жилищным законодательство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lastRenderedPageBreak/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,0</w:t>
            </w:r>
          </w:p>
        </w:tc>
      </w:tr>
      <w:tr w:rsidR="002C4020" w:rsidRPr="002C4020" w:rsidTr="002C4020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5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9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5,0</w:t>
            </w:r>
          </w:p>
        </w:tc>
      </w:tr>
      <w:tr w:rsidR="002C4020" w:rsidRPr="002C4020" w:rsidTr="002C4020">
        <w:trPr>
          <w:trHeight w:val="220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8,0</w:t>
            </w:r>
          </w:p>
        </w:tc>
      </w:tr>
      <w:tr w:rsidR="002C4020" w:rsidRPr="002C4020" w:rsidTr="002C4020">
        <w:trPr>
          <w:trHeight w:val="189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9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4020" w:rsidRPr="002C4020" w:rsidRDefault="002C4020" w:rsidP="002C4020">
            <w:r w:rsidRPr="002C4020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0,0</w:t>
            </w:r>
          </w:p>
        </w:tc>
      </w:tr>
      <w:tr w:rsidR="002C4020" w:rsidRPr="002C4020" w:rsidTr="002C4020">
        <w:trPr>
          <w:trHeight w:val="94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r w:rsidRPr="002C4020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 0 00 4216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</w:tr>
      <w:tr w:rsidR="002C4020" w:rsidRPr="002C4020" w:rsidTr="002C4020">
        <w:trPr>
          <w:trHeight w:val="63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3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00 0 00 4216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1,0</w:t>
            </w:r>
          </w:p>
        </w:tc>
      </w:tr>
      <w:tr w:rsidR="002C4020" w:rsidRPr="002C4020" w:rsidTr="002C4020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Итого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8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11 59</w:t>
            </w:r>
            <w:r>
              <w:rPr>
                <w:b/>
                <w:bCs/>
              </w:rPr>
              <w:t>9</w:t>
            </w:r>
            <w:r w:rsidRPr="002C4020"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 1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9 236,2</w:t>
            </w:r>
          </w:p>
        </w:tc>
      </w:tr>
    </w:tbl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p w:rsidR="00984499" w:rsidRPr="00DE1088" w:rsidRDefault="00984499" w:rsidP="00984499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2</w:t>
      </w:r>
    </w:p>
    <w:p w:rsidR="00984499" w:rsidRPr="00DE1088" w:rsidRDefault="00984499" w:rsidP="00984499">
      <w:pPr>
        <w:jc w:val="right"/>
      </w:pPr>
      <w:r w:rsidRPr="00DE1088">
        <w:t xml:space="preserve">К решению Совета сельского поселения </w:t>
      </w:r>
    </w:p>
    <w:p w:rsidR="00984499" w:rsidRPr="00DE1088" w:rsidRDefault="005344C4" w:rsidP="00984499">
      <w:pPr>
        <w:jc w:val="right"/>
      </w:pPr>
      <w:r>
        <w:t>«Хушенгинское» от 2</w:t>
      </w:r>
      <w:r w:rsidR="002C4020">
        <w:t>7</w:t>
      </w:r>
      <w:r w:rsidR="00984499">
        <w:t>.0</w:t>
      </w:r>
      <w:r>
        <w:t>4</w:t>
      </w:r>
      <w:r w:rsidR="00984499" w:rsidRPr="00DE1088">
        <w:t>.202</w:t>
      </w:r>
      <w:r w:rsidR="00984499">
        <w:t>2</w:t>
      </w:r>
      <w:r w:rsidR="00984499" w:rsidRPr="00DE1088">
        <w:t xml:space="preserve"> г. №</w:t>
      </w:r>
      <w:r w:rsidR="002C4020">
        <w:t>6</w:t>
      </w:r>
      <w:r>
        <w:t>2</w:t>
      </w:r>
      <w:r w:rsidR="00984499" w:rsidRPr="00DE1088">
        <w:t xml:space="preserve"> </w:t>
      </w:r>
    </w:p>
    <w:p w:rsidR="00984499" w:rsidRPr="00DE1088" w:rsidRDefault="00984499" w:rsidP="00984499">
      <w:pPr>
        <w:jc w:val="right"/>
      </w:pPr>
      <w:r w:rsidRPr="00DE1088">
        <w:t xml:space="preserve">«О внесении изменений в решение Совета </w:t>
      </w:r>
    </w:p>
    <w:p w:rsidR="00984499" w:rsidRPr="008A74BA" w:rsidRDefault="00984499" w:rsidP="00984499">
      <w:pPr>
        <w:jc w:val="right"/>
      </w:pPr>
      <w:r w:rsidRPr="00DE1088">
        <w:t>сельского поселения «Хушенг</w:t>
      </w:r>
      <w:r w:rsidRPr="008A74BA">
        <w:t xml:space="preserve">инское» </w:t>
      </w:r>
    </w:p>
    <w:p w:rsidR="00984499" w:rsidRPr="008A74BA" w:rsidRDefault="00984499" w:rsidP="00984499">
      <w:pPr>
        <w:jc w:val="right"/>
        <w:rPr>
          <w:bCs/>
          <w:iCs/>
        </w:rPr>
      </w:pPr>
      <w:r w:rsidRPr="008A74BA">
        <w:rPr>
          <w:bCs/>
          <w:iCs/>
        </w:rPr>
        <w:t xml:space="preserve">от </w:t>
      </w:r>
      <w:r w:rsidR="002C4020">
        <w:rPr>
          <w:bCs/>
          <w:iCs/>
        </w:rPr>
        <w:t>3</w:t>
      </w:r>
      <w:r w:rsidRPr="008A74BA">
        <w:rPr>
          <w:bCs/>
          <w:iCs/>
        </w:rPr>
        <w:t>0.12.202</w:t>
      </w:r>
      <w:r w:rsidR="002C4020">
        <w:rPr>
          <w:bCs/>
          <w:iCs/>
        </w:rPr>
        <w:t>2</w:t>
      </w:r>
      <w:r w:rsidRPr="008A74BA">
        <w:rPr>
          <w:bCs/>
          <w:iCs/>
        </w:rPr>
        <w:t xml:space="preserve"> г. №</w:t>
      </w:r>
      <w:r>
        <w:rPr>
          <w:bCs/>
          <w:iCs/>
        </w:rPr>
        <w:t>5</w:t>
      </w:r>
      <w:r w:rsidR="002C4020">
        <w:rPr>
          <w:bCs/>
          <w:iCs/>
        </w:rPr>
        <w:t>1</w:t>
      </w:r>
      <w:r w:rsidRPr="008A74BA">
        <w:rPr>
          <w:bCs/>
          <w:iCs/>
        </w:rPr>
        <w:t xml:space="preserve"> «О бюджете сельского </w:t>
      </w:r>
    </w:p>
    <w:p w:rsidR="00984499" w:rsidRPr="008A74BA" w:rsidRDefault="00984499" w:rsidP="00984499">
      <w:pPr>
        <w:jc w:val="right"/>
        <w:rPr>
          <w:bCs/>
          <w:iCs/>
        </w:rPr>
      </w:pPr>
      <w:r w:rsidRPr="008A74BA">
        <w:rPr>
          <w:bCs/>
          <w:iCs/>
        </w:rPr>
        <w:t>поселения «Хушенгинское» на 202</w:t>
      </w:r>
      <w:r w:rsidR="002C4020">
        <w:rPr>
          <w:bCs/>
          <w:iCs/>
        </w:rPr>
        <w:t>3</w:t>
      </w:r>
      <w:r w:rsidRPr="008A74BA">
        <w:rPr>
          <w:bCs/>
          <w:iCs/>
        </w:rPr>
        <w:t xml:space="preserve"> год </w:t>
      </w:r>
    </w:p>
    <w:p w:rsidR="00984499" w:rsidRDefault="00984499" w:rsidP="00984499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</w:t>
      </w:r>
      <w:r w:rsidR="002C4020">
        <w:rPr>
          <w:bCs/>
          <w:iCs/>
        </w:rPr>
        <w:t>4</w:t>
      </w:r>
      <w:r w:rsidRPr="008A74BA">
        <w:rPr>
          <w:bCs/>
          <w:iCs/>
        </w:rPr>
        <w:t>-202</w:t>
      </w:r>
      <w:r w:rsidR="002C4020">
        <w:rPr>
          <w:bCs/>
          <w:iCs/>
        </w:rPr>
        <w:t>5</w:t>
      </w:r>
      <w:r w:rsidRPr="008A74BA">
        <w:rPr>
          <w:bCs/>
          <w:iCs/>
        </w:rPr>
        <w:t xml:space="preserve"> г.г.»</w:t>
      </w:r>
    </w:p>
    <w:p w:rsidR="00984499" w:rsidRDefault="00984499" w:rsidP="00984499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5480" w:type="dxa"/>
        <w:tblInd w:w="93" w:type="dxa"/>
        <w:tblLook w:val="04A0"/>
      </w:tblPr>
      <w:tblGrid>
        <w:gridCol w:w="4290"/>
        <w:gridCol w:w="276"/>
        <w:gridCol w:w="1320"/>
        <w:gridCol w:w="1116"/>
        <w:gridCol w:w="996"/>
        <w:gridCol w:w="39"/>
        <w:gridCol w:w="449"/>
        <w:gridCol w:w="446"/>
        <w:gridCol w:w="62"/>
        <w:gridCol w:w="314"/>
        <w:gridCol w:w="418"/>
        <w:gridCol w:w="265"/>
        <w:gridCol w:w="112"/>
        <w:gridCol w:w="376"/>
        <w:gridCol w:w="508"/>
        <w:gridCol w:w="996"/>
        <w:gridCol w:w="867"/>
        <w:gridCol w:w="1985"/>
        <w:gridCol w:w="1760"/>
      </w:tblGrid>
      <w:tr w:rsidR="005344C4" w:rsidTr="002C4020">
        <w:trPr>
          <w:trHeight w:val="315"/>
        </w:trPr>
        <w:tc>
          <w:tcPr>
            <w:tcW w:w="15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C4" w:rsidRDefault="005344C4" w:rsidP="005344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Экономическая структура расходов бюджета сельского поселения </w:t>
            </w:r>
          </w:p>
        </w:tc>
      </w:tr>
      <w:tr w:rsidR="005344C4" w:rsidTr="002C4020">
        <w:trPr>
          <w:trHeight w:val="315"/>
        </w:trPr>
        <w:tc>
          <w:tcPr>
            <w:tcW w:w="15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4C4" w:rsidRDefault="002C4020" w:rsidP="002C4020">
            <w:pPr>
              <w:rPr>
                <w:b/>
                <w:bCs/>
              </w:rPr>
            </w:pPr>
            <w:r>
              <w:rPr>
                <w:b/>
                <w:bCs/>
              </w:rPr>
              <w:t>"Хушенгинское" на 2023</w:t>
            </w:r>
            <w:r w:rsidR="005344C4">
              <w:rPr>
                <w:b/>
                <w:bCs/>
              </w:rPr>
              <w:t xml:space="preserve"> год и плановый период 202</w:t>
            </w:r>
            <w:r>
              <w:rPr>
                <w:b/>
                <w:bCs/>
              </w:rPr>
              <w:t>4</w:t>
            </w:r>
            <w:r w:rsidR="005344C4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="005344C4">
              <w:rPr>
                <w:b/>
                <w:bCs/>
              </w:rPr>
              <w:t xml:space="preserve"> годов</w:t>
            </w:r>
          </w:p>
          <w:p w:rsidR="002C4020" w:rsidRDefault="002C4020" w:rsidP="002C4020">
            <w:pPr>
              <w:rPr>
                <w:b/>
                <w:bCs/>
              </w:rPr>
            </w:pPr>
          </w:p>
          <w:p w:rsidR="002C4020" w:rsidRDefault="002C4020" w:rsidP="002C4020">
            <w:pPr>
              <w:rPr>
                <w:b/>
                <w:bCs/>
              </w:rPr>
            </w:pPr>
          </w:p>
        </w:tc>
      </w:tr>
      <w:tr w:rsidR="00984499" w:rsidRPr="00984499" w:rsidTr="002C4020">
        <w:trPr>
          <w:gridAfter w:val="1"/>
          <w:wAfter w:w="2896" w:type="dxa"/>
          <w:trHeight w:val="315"/>
        </w:trPr>
        <w:tc>
          <w:tcPr>
            <w:tcW w:w="7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jc w:val="right"/>
            </w:pP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499" w:rsidRPr="00984499" w:rsidRDefault="00984499" w:rsidP="00984499">
            <w:pPr>
              <w:jc w:val="right"/>
            </w:pP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Код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 на 2023 год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 xml:space="preserve"> на 2024 год</w:t>
            </w:r>
          </w:p>
        </w:tc>
        <w:tc>
          <w:tcPr>
            <w:tcW w:w="6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020" w:rsidRPr="002C4020" w:rsidRDefault="002C4020" w:rsidP="002C4020">
            <w:r w:rsidRPr="002C4020">
              <w:t>на 2025 год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экономической стать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6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Оплата труда и начисления на оплат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6289,4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6298,1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6305,1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Заработная пл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1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831,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836,5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839,8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Прочие выпл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1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Начисления на оплату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1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58,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61,6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65,3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Приобретение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4793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300,8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340,8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Услуг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6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68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71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В т.ч. Почтов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1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Транспорт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Проезд к месту командиров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Доставка угл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Коммунальны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61,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72,5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76,7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Э/энергия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32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9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1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дрова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219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220,5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222,5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Вывоз ТКО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3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9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3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3,2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Аренда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Услуги по содержанию имуществ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996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425,5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426,5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Обслуживание оргтех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6,00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Тех</w:t>
            </w:r>
            <w:proofErr w:type="gramStart"/>
            <w:r w:rsidRPr="002C4020">
              <w:t>.о</w:t>
            </w:r>
            <w:proofErr w:type="gramEnd"/>
            <w:r w:rsidRPr="002C4020">
              <w:t>бслуживание зд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10"/>
          <w:wAfter w:w="7636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Обслуживание охран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Заработная плата по договору 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20,5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20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420,50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Ремонт дорог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60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pPr>
              <w:rPr>
                <w:color w:val="000000"/>
              </w:rPr>
            </w:pPr>
            <w:r w:rsidRPr="002C4020">
              <w:rPr>
                <w:color w:val="000000"/>
              </w:rPr>
              <w:t>Городская комфортная среда (</w:t>
            </w:r>
            <w:proofErr w:type="spellStart"/>
            <w:r w:rsidRPr="002C4020">
              <w:rPr>
                <w:color w:val="000000"/>
              </w:rPr>
              <w:t>софинанс</w:t>
            </w:r>
            <w:proofErr w:type="spellEnd"/>
            <w:r w:rsidRPr="002C4020">
              <w:rPr>
                <w:color w:val="000000"/>
              </w:rPr>
              <w:t xml:space="preserve">. реконструкция </w:t>
            </w:r>
            <w:proofErr w:type="gramStart"/>
            <w:r w:rsidRPr="002C4020">
              <w:rPr>
                <w:color w:val="000000"/>
              </w:rPr>
              <w:t>памятника ВОВ</w:t>
            </w:r>
            <w:proofErr w:type="gramEnd"/>
            <w:r w:rsidRPr="002C4020">
              <w:rPr>
                <w:color w:val="000000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2571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Ремонт системы отопления здания администрации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Строительство спортивной площадки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6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дератизация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Ремонт </w:t>
            </w:r>
            <w:proofErr w:type="gramStart"/>
            <w:r w:rsidRPr="002C4020">
              <w:t>очистных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5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Прочие у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26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47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534,8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566,6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Сопровождение программных средств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9,00</w:t>
            </w:r>
          </w:p>
        </w:tc>
        <w:tc>
          <w:tcPr>
            <w:tcW w:w="6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60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65,00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Услуги редак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Прохождение медосмотр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roofErr w:type="gramStart"/>
            <w:r w:rsidRPr="002C4020">
              <w:lastRenderedPageBreak/>
              <w:t>З</w:t>
            </w:r>
            <w:proofErr w:type="gramEnd"/>
            <w:r w:rsidRPr="002C4020">
              <w:t>/плата по договор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Очиска</w:t>
            </w:r>
            <w:proofErr w:type="spellEnd"/>
            <w:r w:rsidRPr="002C4020">
              <w:t xml:space="preserve"> несанкционированных свалок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Аттестация рабочих мес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Установка детской площад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Подписка периодик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Минерализация и отжи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39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49,8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75,6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7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Постановка </w:t>
            </w:r>
            <w:proofErr w:type="spellStart"/>
            <w:r w:rsidRPr="002C4020">
              <w:t>накадастровый</w:t>
            </w:r>
            <w:proofErr w:type="spellEnd"/>
            <w:r w:rsidRPr="002C4020">
              <w:t xml:space="preserve"> учет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автострахован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7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8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9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Членские взн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8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8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услуги по ГО Ч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Содержание жилого фонд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Освещение микрорай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Услуги СЭС и медицин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9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9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9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Изготовление техпаспор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2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70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 xml:space="preserve">Безвозмездные и безвозвратные </w:t>
            </w:r>
            <w:proofErr w:type="spellStart"/>
            <w:r w:rsidRPr="002C4020">
              <w:rPr>
                <w:b/>
                <w:bCs/>
              </w:rPr>
              <w:t>перечисле</w:t>
            </w:r>
            <w:proofErr w:type="spellEnd"/>
            <w:r w:rsidRPr="002C4020">
              <w:rPr>
                <w:b/>
                <w:bCs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proofErr w:type="spellStart"/>
            <w:r w:rsidRPr="002C4020">
              <w:rPr>
                <w:b/>
                <w:bCs/>
              </w:rPr>
              <w:t>ния</w:t>
            </w:r>
            <w:proofErr w:type="spellEnd"/>
            <w:r w:rsidRPr="002C4020">
              <w:rPr>
                <w:b/>
                <w:bCs/>
              </w:rPr>
              <w:t xml:space="preserve"> орган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Безвозмездные перечисления государственным и муниципальным организация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Безвозмездные перечисления организациям, за иск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020" w:rsidRPr="002C4020" w:rsidRDefault="002C4020" w:rsidP="002C4020">
            <w:r w:rsidRPr="002C4020">
              <w:t>24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roofErr w:type="spellStart"/>
            <w:r w:rsidRPr="002C4020">
              <w:t>лючением</w:t>
            </w:r>
            <w:proofErr w:type="spellEnd"/>
            <w:r w:rsidRPr="002C4020">
              <w:t xml:space="preserve"> государственных и муниципальных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организаций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020" w:rsidRPr="002C4020" w:rsidRDefault="002C4020" w:rsidP="002C4020"/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4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5,0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5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Перечисления другим бюджетам бюджетной системы РФ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,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5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Социаль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 xml:space="preserve">Муниципальная Пенс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351,5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особие по социальной помощи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Проч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2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8,7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2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2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38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05,8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21,8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оргтехники, мебе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насосной стан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автомобил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Городская комфортная сред</w:t>
            </w:r>
            <w:proofErr w:type="gramStart"/>
            <w:r w:rsidRPr="002C4020">
              <w:t>а(</w:t>
            </w:r>
            <w:proofErr w:type="spellStart"/>
            <w:proofErr w:type="gramEnd"/>
            <w:r w:rsidRPr="002C4020">
              <w:t>софинансирование</w:t>
            </w:r>
            <w:proofErr w:type="spellEnd"/>
            <w:r w:rsidRPr="002C4020"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0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кварти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 xml:space="preserve">Приобретение спорт и </w:t>
            </w:r>
            <w:proofErr w:type="spellStart"/>
            <w:r w:rsidRPr="002C4020">
              <w:t>музинвентаря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138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05,8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221,8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 xml:space="preserve">Приобретение ГСМ, </w:t>
            </w:r>
            <w:proofErr w:type="spellStart"/>
            <w:r w:rsidRPr="002C4020">
              <w:t>з</w:t>
            </w:r>
            <w:proofErr w:type="spellEnd"/>
            <w:r w:rsidRPr="002C4020">
              <w:t>/час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06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65,0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175,0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 xml:space="preserve">Приобретение канцелярия, </w:t>
            </w:r>
            <w:proofErr w:type="spellStart"/>
            <w:r w:rsidRPr="002C4020">
              <w:t>хоз</w:t>
            </w:r>
            <w:proofErr w:type="gramStart"/>
            <w:r w:rsidRPr="002C4020">
              <w:t>.р</w:t>
            </w:r>
            <w:proofErr w:type="gramEnd"/>
            <w:r w:rsidRPr="002C4020">
              <w:t>асходов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32,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0,8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</w:pPr>
            <w:r w:rsidRPr="002C4020">
              <w:t>46,8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lastRenderedPageBreak/>
              <w:t>Приобретение Р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стройматериа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020" w:rsidRPr="002C4020" w:rsidRDefault="002C4020" w:rsidP="002C4020">
            <w:r w:rsidRPr="002C4020">
              <w:t>Приобретение сувенирной продук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3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  <w:tr w:rsidR="002C4020" w:rsidRPr="002C4020" w:rsidTr="002C4020">
        <w:trPr>
          <w:gridAfter w:val="3"/>
          <w:wAfter w:w="5761" w:type="dxa"/>
          <w:trHeight w:val="31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rPr>
                <w:b/>
                <w:bCs/>
              </w:rPr>
            </w:pPr>
            <w:r w:rsidRPr="002C402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r w:rsidRPr="002C4020"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99</w:t>
            </w:r>
            <w:r w:rsidRPr="002C4020">
              <w:rPr>
                <w:b/>
                <w:bCs/>
              </w:rPr>
              <w:t>,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9173,20</w:t>
            </w: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020" w:rsidRPr="002C4020" w:rsidRDefault="002C4020" w:rsidP="002C4020">
            <w:pPr>
              <w:jc w:val="right"/>
              <w:rPr>
                <w:b/>
                <w:bCs/>
              </w:rPr>
            </w:pPr>
            <w:r w:rsidRPr="002C4020">
              <w:rPr>
                <w:b/>
                <w:bCs/>
              </w:rPr>
              <w:t>9236,20</w:t>
            </w: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3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  <w:hideMark/>
          </w:tcPr>
          <w:p w:rsidR="002C4020" w:rsidRPr="002C4020" w:rsidRDefault="002C4020" w:rsidP="002C4020">
            <w:pPr>
              <w:rPr>
                <w:sz w:val="20"/>
                <w:szCs w:val="20"/>
              </w:rPr>
            </w:pPr>
          </w:p>
        </w:tc>
      </w:tr>
    </w:tbl>
    <w:p w:rsidR="00984499" w:rsidRDefault="00984499" w:rsidP="005344C4">
      <w:pPr>
        <w:shd w:val="clear" w:color="auto" w:fill="FFFFFF"/>
        <w:ind w:right="-142"/>
        <w:rPr>
          <w:sz w:val="20"/>
          <w:szCs w:val="20"/>
        </w:rPr>
      </w:pPr>
    </w:p>
    <w:sectPr w:rsidR="00984499" w:rsidSect="008A74BA">
      <w:footerReference w:type="default" r:id="rId8"/>
      <w:pgSz w:w="11906" w:h="16838"/>
      <w:pgMar w:top="720" w:right="707" w:bottom="72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EF9" w:rsidRDefault="00B85EF9" w:rsidP="00324B45">
      <w:r>
        <w:separator/>
      </w:r>
    </w:p>
  </w:endnote>
  <w:endnote w:type="continuationSeparator" w:id="0">
    <w:p w:rsidR="00B85EF9" w:rsidRDefault="00B85EF9" w:rsidP="0032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13344"/>
      <w:docPartObj>
        <w:docPartGallery w:val="Page Numbers (Bottom of Page)"/>
        <w:docPartUnique/>
      </w:docPartObj>
    </w:sdtPr>
    <w:sdtContent>
      <w:p w:rsidR="002C4020" w:rsidRDefault="002D0C39">
        <w:pPr>
          <w:pStyle w:val="a7"/>
          <w:jc w:val="right"/>
        </w:pPr>
        <w:fldSimple w:instr=" PAGE   \* MERGEFORMAT ">
          <w:r w:rsidR="00B17135">
            <w:rPr>
              <w:noProof/>
            </w:rPr>
            <w:t>23</w:t>
          </w:r>
        </w:fldSimple>
      </w:p>
    </w:sdtContent>
  </w:sdt>
  <w:p w:rsidR="002C4020" w:rsidRDefault="002C40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EF9" w:rsidRDefault="00B85EF9" w:rsidP="00324B45">
      <w:r>
        <w:separator/>
      </w:r>
    </w:p>
  </w:footnote>
  <w:footnote w:type="continuationSeparator" w:id="0">
    <w:p w:rsidR="00B85EF9" w:rsidRDefault="00B85EF9" w:rsidP="0032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F5A"/>
    <w:multiLevelType w:val="hybridMultilevel"/>
    <w:tmpl w:val="662ABD3A"/>
    <w:lvl w:ilvl="0" w:tplc="E77076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6BF2AC9"/>
    <w:multiLevelType w:val="hybridMultilevel"/>
    <w:tmpl w:val="3A682482"/>
    <w:lvl w:ilvl="0" w:tplc="88A823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C3"/>
    <w:rsid w:val="0006520A"/>
    <w:rsid w:val="00091775"/>
    <w:rsid w:val="000D6BBC"/>
    <w:rsid w:val="000E4ECC"/>
    <w:rsid w:val="00110C03"/>
    <w:rsid w:val="0012651A"/>
    <w:rsid w:val="0013441A"/>
    <w:rsid w:val="00145965"/>
    <w:rsid w:val="0019412C"/>
    <w:rsid w:val="001D2751"/>
    <w:rsid w:val="00212615"/>
    <w:rsid w:val="0021347B"/>
    <w:rsid w:val="0022077D"/>
    <w:rsid w:val="00275B7F"/>
    <w:rsid w:val="002A07E8"/>
    <w:rsid w:val="002A1D22"/>
    <w:rsid w:val="002C4020"/>
    <w:rsid w:val="002D0C39"/>
    <w:rsid w:val="002D1EBC"/>
    <w:rsid w:val="002F2B08"/>
    <w:rsid w:val="00313354"/>
    <w:rsid w:val="003238FE"/>
    <w:rsid w:val="00324B45"/>
    <w:rsid w:val="00362665"/>
    <w:rsid w:val="003800C3"/>
    <w:rsid w:val="003A30CD"/>
    <w:rsid w:val="003D463D"/>
    <w:rsid w:val="003E6482"/>
    <w:rsid w:val="004233FE"/>
    <w:rsid w:val="0043414A"/>
    <w:rsid w:val="004444D0"/>
    <w:rsid w:val="004461A9"/>
    <w:rsid w:val="00447F81"/>
    <w:rsid w:val="004679F6"/>
    <w:rsid w:val="00470111"/>
    <w:rsid w:val="004767B7"/>
    <w:rsid w:val="00485661"/>
    <w:rsid w:val="004976F6"/>
    <w:rsid w:val="004A0E81"/>
    <w:rsid w:val="004C1269"/>
    <w:rsid w:val="004C4E12"/>
    <w:rsid w:val="004D5CE7"/>
    <w:rsid w:val="004E11B1"/>
    <w:rsid w:val="004F2FB1"/>
    <w:rsid w:val="00504A2C"/>
    <w:rsid w:val="005130F1"/>
    <w:rsid w:val="005150C6"/>
    <w:rsid w:val="005201EE"/>
    <w:rsid w:val="005344C4"/>
    <w:rsid w:val="00577F90"/>
    <w:rsid w:val="005A3017"/>
    <w:rsid w:val="005B2783"/>
    <w:rsid w:val="005B3F26"/>
    <w:rsid w:val="005C5FCC"/>
    <w:rsid w:val="005C66F3"/>
    <w:rsid w:val="005D159B"/>
    <w:rsid w:val="005D30E6"/>
    <w:rsid w:val="005E4559"/>
    <w:rsid w:val="00653449"/>
    <w:rsid w:val="00664283"/>
    <w:rsid w:val="00666790"/>
    <w:rsid w:val="00680CFD"/>
    <w:rsid w:val="0069535F"/>
    <w:rsid w:val="006B0AF2"/>
    <w:rsid w:val="006B1DFA"/>
    <w:rsid w:val="006B6A0F"/>
    <w:rsid w:val="006E2A1D"/>
    <w:rsid w:val="006F456A"/>
    <w:rsid w:val="00703B5A"/>
    <w:rsid w:val="00727E8C"/>
    <w:rsid w:val="007776E2"/>
    <w:rsid w:val="00792BFC"/>
    <w:rsid w:val="007A7409"/>
    <w:rsid w:val="007F5FA7"/>
    <w:rsid w:val="00803521"/>
    <w:rsid w:val="00831249"/>
    <w:rsid w:val="008334A8"/>
    <w:rsid w:val="008334D5"/>
    <w:rsid w:val="008360F1"/>
    <w:rsid w:val="008452B0"/>
    <w:rsid w:val="008522F4"/>
    <w:rsid w:val="00852506"/>
    <w:rsid w:val="008605FF"/>
    <w:rsid w:val="008824C2"/>
    <w:rsid w:val="0089144E"/>
    <w:rsid w:val="008A48DC"/>
    <w:rsid w:val="008A74BA"/>
    <w:rsid w:val="008B67E7"/>
    <w:rsid w:val="0091166C"/>
    <w:rsid w:val="00911B5D"/>
    <w:rsid w:val="00954B5B"/>
    <w:rsid w:val="009621D6"/>
    <w:rsid w:val="00964D61"/>
    <w:rsid w:val="00970610"/>
    <w:rsid w:val="00981A57"/>
    <w:rsid w:val="00984499"/>
    <w:rsid w:val="009A0D02"/>
    <w:rsid w:val="009E2321"/>
    <w:rsid w:val="00A07AD7"/>
    <w:rsid w:val="00A146FE"/>
    <w:rsid w:val="00A153EB"/>
    <w:rsid w:val="00A17003"/>
    <w:rsid w:val="00A17137"/>
    <w:rsid w:val="00A3207D"/>
    <w:rsid w:val="00A519E2"/>
    <w:rsid w:val="00A9533D"/>
    <w:rsid w:val="00AD469E"/>
    <w:rsid w:val="00B1426F"/>
    <w:rsid w:val="00B17135"/>
    <w:rsid w:val="00B42FEA"/>
    <w:rsid w:val="00B51B36"/>
    <w:rsid w:val="00B52DDA"/>
    <w:rsid w:val="00B8156D"/>
    <w:rsid w:val="00B85EF9"/>
    <w:rsid w:val="00BB2518"/>
    <w:rsid w:val="00BC000C"/>
    <w:rsid w:val="00BD37D8"/>
    <w:rsid w:val="00BE2176"/>
    <w:rsid w:val="00C1259E"/>
    <w:rsid w:val="00C21D1A"/>
    <w:rsid w:val="00C329EA"/>
    <w:rsid w:val="00C40CAC"/>
    <w:rsid w:val="00C517C7"/>
    <w:rsid w:val="00C628C2"/>
    <w:rsid w:val="00C7018A"/>
    <w:rsid w:val="00C91BBB"/>
    <w:rsid w:val="00CC0E58"/>
    <w:rsid w:val="00CD7D91"/>
    <w:rsid w:val="00CF3307"/>
    <w:rsid w:val="00D05A94"/>
    <w:rsid w:val="00D0721D"/>
    <w:rsid w:val="00D20099"/>
    <w:rsid w:val="00D410FB"/>
    <w:rsid w:val="00D43FB3"/>
    <w:rsid w:val="00D56689"/>
    <w:rsid w:val="00D82627"/>
    <w:rsid w:val="00D9454C"/>
    <w:rsid w:val="00DA5E87"/>
    <w:rsid w:val="00DB0F49"/>
    <w:rsid w:val="00DE1088"/>
    <w:rsid w:val="00DF36A9"/>
    <w:rsid w:val="00E26663"/>
    <w:rsid w:val="00E354F2"/>
    <w:rsid w:val="00E43923"/>
    <w:rsid w:val="00E50DD8"/>
    <w:rsid w:val="00E60B2B"/>
    <w:rsid w:val="00E64BAB"/>
    <w:rsid w:val="00E74939"/>
    <w:rsid w:val="00E80F11"/>
    <w:rsid w:val="00EA2648"/>
    <w:rsid w:val="00ED2612"/>
    <w:rsid w:val="00F07237"/>
    <w:rsid w:val="00F144DA"/>
    <w:rsid w:val="00F32BB9"/>
    <w:rsid w:val="00F55502"/>
    <w:rsid w:val="00F644E0"/>
    <w:rsid w:val="00F67B1B"/>
    <w:rsid w:val="00F67C66"/>
    <w:rsid w:val="00F72D29"/>
    <w:rsid w:val="00F81E89"/>
    <w:rsid w:val="00F83C77"/>
    <w:rsid w:val="00FC1417"/>
    <w:rsid w:val="00FF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33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E232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F330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F33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F330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F330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F3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F3307"/>
    <w:pP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9">
    <w:name w:val="xl13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F330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CF33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CF33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"/>
    <w:rsid w:val="00CF33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CF33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CF3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F3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List Paragraph"/>
    <w:basedOn w:val="a"/>
    <w:uiPriority w:val="34"/>
    <w:qFormat/>
    <w:rsid w:val="00E74939"/>
    <w:pPr>
      <w:ind w:left="720"/>
      <w:contextualSpacing/>
    </w:pPr>
  </w:style>
  <w:style w:type="paragraph" w:styleId="aa">
    <w:name w:val="No Spacing"/>
    <w:link w:val="ab"/>
    <w:uiPriority w:val="1"/>
    <w:qFormat/>
    <w:rsid w:val="004F2FB1"/>
    <w:pPr>
      <w:jc w:val="left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F2FB1"/>
    <w:rPr>
      <w:rFonts w:eastAsiaTheme="minorEastAsia"/>
    </w:rPr>
  </w:style>
  <w:style w:type="character" w:customStyle="1" w:styleId="ac">
    <w:name w:val="Текст выноски Знак"/>
    <w:basedOn w:val="a0"/>
    <w:link w:val="ad"/>
    <w:uiPriority w:val="99"/>
    <w:semiHidden/>
    <w:rsid w:val="004F2FB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4F2FB1"/>
    <w:rPr>
      <w:rFonts w:ascii="Tahoma" w:eastAsiaTheme="minorEastAsi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98449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84499"/>
    <w:rPr>
      <w:color w:val="800080"/>
      <w:u w:val="single"/>
    </w:rPr>
  </w:style>
  <w:style w:type="paragraph" w:customStyle="1" w:styleId="font5">
    <w:name w:val="font5"/>
    <w:basedOn w:val="a"/>
    <w:rsid w:val="0098449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98449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984499"/>
    <w:pPr>
      <w:spacing w:before="100" w:beforeAutospacing="1" w:after="100" w:afterAutospacing="1"/>
    </w:pPr>
  </w:style>
  <w:style w:type="paragraph" w:customStyle="1" w:styleId="xl97">
    <w:name w:val="xl97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844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DEDF-5DD7-44D8-BA47-DE8078C7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2</cp:revision>
  <cp:lastPrinted>2021-03-02T02:25:00Z</cp:lastPrinted>
  <dcterms:created xsi:type="dcterms:W3CDTF">2024-02-19T00:21:00Z</dcterms:created>
  <dcterms:modified xsi:type="dcterms:W3CDTF">2024-02-19T00:21:00Z</dcterms:modified>
</cp:coreProperties>
</file>